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935EF" w:rsidRPr="00716462" w:rsidRDefault="008935EF" w:rsidP="00850B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8935EF" w:rsidRPr="00716462" w:rsidRDefault="008935EF" w:rsidP="00D14AEF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 w:cs="PT Astra Serif"/>
          <w:b/>
          <w:bCs/>
          <w:sz w:val="28"/>
          <w:szCs w:val="28"/>
        </w:rPr>
        <w:t>«Градостроительный устав Ульяновской области»</w:t>
      </w:r>
      <w:r w:rsidR="00D14AEF" w:rsidRPr="0071646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B21EB7">
        <w:rPr>
          <w:rFonts w:ascii="PT Astra Serif" w:hAnsi="PT Astra Serif" w:cs="PT Astra Serif"/>
          <w:b/>
          <w:bCs/>
          <w:sz w:val="28"/>
          <w:szCs w:val="28"/>
        </w:rPr>
        <w:br/>
      </w:r>
      <w:r w:rsidR="00D33E4F" w:rsidRPr="00716462">
        <w:rPr>
          <w:rFonts w:ascii="PT Astra Serif" w:hAnsi="PT Astra Serif"/>
          <w:b/>
          <w:sz w:val="28"/>
          <w:szCs w:val="28"/>
        </w:rPr>
        <w:t xml:space="preserve">и </w:t>
      </w:r>
      <w:r w:rsidR="003E5C10" w:rsidRPr="00716462">
        <w:rPr>
          <w:rFonts w:ascii="PT Astra Serif" w:hAnsi="PT Astra Serif"/>
          <w:b/>
          <w:sz w:val="28"/>
          <w:szCs w:val="28"/>
        </w:rPr>
        <w:t xml:space="preserve">о </w:t>
      </w:r>
      <w:r w:rsidR="00D33E4F" w:rsidRPr="00716462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D33E4F" w:rsidRPr="00716462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D33E4F" w:rsidRPr="00716462">
        <w:rPr>
          <w:rFonts w:ascii="PT Astra Serif" w:hAnsi="PT Astra Serif"/>
          <w:b/>
          <w:sz w:val="28"/>
          <w:szCs w:val="28"/>
        </w:rPr>
        <w:t xml:space="preserve"> силу отдельных положений</w:t>
      </w:r>
      <w:r w:rsidR="00D14AEF" w:rsidRPr="00716462">
        <w:rPr>
          <w:rFonts w:ascii="PT Astra Serif" w:hAnsi="PT Astra Serif"/>
          <w:b/>
          <w:sz w:val="28"/>
          <w:szCs w:val="28"/>
        </w:rPr>
        <w:t xml:space="preserve"> </w:t>
      </w:r>
      <w:r w:rsidR="00B21EB7">
        <w:rPr>
          <w:rFonts w:ascii="PT Astra Serif" w:hAnsi="PT Astra Serif"/>
          <w:b/>
          <w:sz w:val="28"/>
          <w:szCs w:val="28"/>
        </w:rPr>
        <w:br/>
      </w:r>
      <w:bookmarkStart w:id="0" w:name="_GoBack"/>
      <w:bookmarkEnd w:id="0"/>
      <w:r w:rsidR="00D33E4F" w:rsidRPr="00716462">
        <w:rPr>
          <w:rFonts w:ascii="PT Astra Serif" w:hAnsi="PT Astra Serif"/>
          <w:b/>
          <w:sz w:val="28"/>
          <w:szCs w:val="28"/>
        </w:rPr>
        <w:t>законодательных актов Ульяновской области</w:t>
      </w:r>
    </w:p>
    <w:p w:rsidR="00452E51" w:rsidRPr="00716462" w:rsidRDefault="00452E51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452E51" w:rsidRDefault="00452E51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80B0D" w:rsidRDefault="00F80B0D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16462" w:rsidRPr="00716462" w:rsidRDefault="00716462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935EF" w:rsidRPr="00716462" w:rsidRDefault="008935EF" w:rsidP="008935E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935EF" w:rsidRPr="00716462" w:rsidRDefault="008935EF" w:rsidP="00716462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/>
          <w:b/>
          <w:sz w:val="28"/>
          <w:szCs w:val="28"/>
        </w:rPr>
        <w:t xml:space="preserve">Статья 1 </w:t>
      </w:r>
    </w:p>
    <w:p w:rsidR="008935EF" w:rsidRDefault="008935EF" w:rsidP="00716462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6462" w:rsidRPr="00716462" w:rsidRDefault="00716462" w:rsidP="00716462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5EF" w:rsidRPr="00716462" w:rsidRDefault="008935EF" w:rsidP="008935EF">
      <w:pPr>
        <w:autoSpaceDE w:val="0"/>
        <w:autoSpaceDN w:val="0"/>
        <w:adjustRightInd w:val="0"/>
        <w:spacing w:before="20" w:after="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Внести в Закон Ульяновской области от 30 июня 2008 года</w:t>
      </w:r>
      <w:r w:rsidR="009E5F4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№ 118-ЗО «Градостроительный устав Ульяновской области» («</w:t>
      </w:r>
      <w:proofErr w:type="gramStart"/>
      <w:r w:rsidRPr="00716462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16462">
        <w:rPr>
          <w:rFonts w:ascii="PT Astra Serif" w:hAnsi="PT Astra Serif"/>
          <w:sz w:val="28"/>
          <w:szCs w:val="28"/>
        </w:rPr>
        <w:t xml:space="preserve"> правда» </w:t>
      </w:r>
      <w:r w:rsidR="009E5F4A" w:rsidRPr="00716462">
        <w:rPr>
          <w:rFonts w:ascii="PT Astra Serif" w:hAnsi="PT Astra Serif"/>
          <w:sz w:val="28"/>
          <w:szCs w:val="28"/>
        </w:rPr>
        <w:t xml:space="preserve">           </w:t>
      </w:r>
      <w:r w:rsidRPr="00716462">
        <w:rPr>
          <w:rFonts w:ascii="PT Astra Serif" w:hAnsi="PT Astra Serif"/>
          <w:sz w:val="28"/>
          <w:szCs w:val="28"/>
        </w:rPr>
        <w:t xml:space="preserve">от 02.07.2008 № 54; от 08.07.2011 № 74; от 07.10.2011 № 113; от 04.05.2012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</w:t>
      </w:r>
      <w:r w:rsidRPr="00716462">
        <w:rPr>
          <w:rFonts w:ascii="PT Astra Serif" w:hAnsi="PT Astra Serif"/>
          <w:sz w:val="28"/>
          <w:szCs w:val="28"/>
        </w:rPr>
        <w:t>№ 45; от 13.03.2013 № 27; от 11.11.2013 № 144; от 31.12.2013</w:t>
      </w:r>
      <w:r w:rsidR="009E5F4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 xml:space="preserve">№ 174;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              </w:t>
      </w:r>
      <w:r w:rsidRPr="00716462">
        <w:rPr>
          <w:rFonts w:ascii="PT Astra Serif" w:hAnsi="PT Astra Serif"/>
          <w:sz w:val="28"/>
          <w:szCs w:val="28"/>
        </w:rPr>
        <w:t xml:space="preserve">от 11.03.2014 № 34; от 10.07.2014 № 98; от 07.08.2014 № 114; </w:t>
      </w:r>
      <w:r w:rsidR="009E5F4A" w:rsidRPr="00716462">
        <w:rPr>
          <w:rFonts w:ascii="PT Astra Serif" w:hAnsi="PT Astra Serif"/>
          <w:sz w:val="28"/>
          <w:szCs w:val="28"/>
        </w:rPr>
        <w:t>о</w:t>
      </w:r>
      <w:r w:rsidRPr="00716462">
        <w:rPr>
          <w:rFonts w:ascii="PT Astra Serif" w:hAnsi="PT Astra Serif"/>
          <w:sz w:val="28"/>
          <w:szCs w:val="28"/>
        </w:rPr>
        <w:t>т 05.10.2015</w:t>
      </w:r>
      <w:r w:rsidR="009E5F4A" w:rsidRPr="00716462">
        <w:rPr>
          <w:rFonts w:ascii="PT Astra Serif" w:hAnsi="PT Astra Serif"/>
          <w:sz w:val="28"/>
          <w:szCs w:val="28"/>
        </w:rPr>
        <w:t xml:space="preserve">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 </w:t>
      </w:r>
      <w:r w:rsidRPr="00716462">
        <w:rPr>
          <w:rFonts w:ascii="PT Astra Serif" w:hAnsi="PT Astra Serif"/>
          <w:sz w:val="28"/>
          <w:szCs w:val="28"/>
        </w:rPr>
        <w:t xml:space="preserve">№ 139; </w:t>
      </w:r>
      <w:proofErr w:type="gramStart"/>
      <w:r w:rsidRPr="00716462">
        <w:rPr>
          <w:rFonts w:ascii="PT Astra Serif" w:hAnsi="PT Astra Serif"/>
          <w:sz w:val="28"/>
          <w:szCs w:val="28"/>
        </w:rPr>
        <w:t xml:space="preserve">от 29.10.2015 № 151; от 04.10.2016 № 118; от 30.06.2017 № 47;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            от 30.11.2017 </w:t>
      </w:r>
      <w:r w:rsidRPr="00716462">
        <w:rPr>
          <w:rFonts w:ascii="PT Astra Serif" w:hAnsi="PT Astra Serif"/>
          <w:sz w:val="28"/>
          <w:szCs w:val="28"/>
        </w:rPr>
        <w:t xml:space="preserve">№ 89; от 02.11.2018 № 81; от 28.12.2018 № 97; от 06.08.2019 </w:t>
      </w:r>
      <w:r w:rsidR="00F80B0D">
        <w:rPr>
          <w:rFonts w:ascii="PT Astra Serif" w:hAnsi="PT Astra Serif"/>
          <w:sz w:val="28"/>
          <w:szCs w:val="28"/>
        </w:rPr>
        <w:br/>
      </w:r>
      <w:r w:rsidRPr="00716462">
        <w:rPr>
          <w:rFonts w:ascii="PT Astra Serif" w:hAnsi="PT Astra Serif"/>
          <w:sz w:val="28"/>
          <w:szCs w:val="28"/>
        </w:rPr>
        <w:t>№ 59; от</w:t>
      </w:r>
      <w:r w:rsidRPr="00716462">
        <w:rPr>
          <w:rFonts w:ascii="PT Astra Serif" w:hAnsi="PT Astra Serif" w:cs="PT Astra Serif"/>
          <w:sz w:val="28"/>
          <w:szCs w:val="28"/>
        </w:rPr>
        <w:t xml:space="preserve"> 06.12.2019 № 94</w:t>
      </w:r>
      <w:r w:rsidR="003E5C10" w:rsidRPr="00716462">
        <w:rPr>
          <w:rFonts w:ascii="PT Astra Serif" w:hAnsi="PT Astra Serif" w:cs="PT Astra Serif"/>
          <w:sz w:val="28"/>
          <w:szCs w:val="28"/>
        </w:rPr>
        <w:t>;</w:t>
      </w:r>
      <w:r w:rsidRPr="00716462">
        <w:rPr>
          <w:rFonts w:ascii="PT Astra Serif" w:hAnsi="PT Astra Serif" w:cs="PT Astra Serif"/>
          <w:sz w:val="28"/>
          <w:szCs w:val="28"/>
        </w:rPr>
        <w:t xml:space="preserve"> от 13.10.2020 №</w:t>
      </w:r>
      <w:r w:rsidRPr="00716462">
        <w:rPr>
          <w:rFonts w:ascii="PT Astra Serif" w:eastAsiaTheme="minorHAnsi" w:hAnsi="PT Astra Serif" w:cs="PT Astra Serif"/>
          <w:sz w:val="28"/>
          <w:szCs w:val="28"/>
        </w:rPr>
        <w:t xml:space="preserve"> 75</w:t>
      </w:r>
      <w:r w:rsidRPr="00716462">
        <w:rPr>
          <w:rFonts w:ascii="PT Astra Serif" w:hAnsi="PT Astra Serif"/>
          <w:sz w:val="28"/>
          <w:szCs w:val="28"/>
        </w:rPr>
        <w:t xml:space="preserve">) следующие изменения: </w:t>
      </w:r>
      <w:proofErr w:type="gramEnd"/>
    </w:p>
    <w:p w:rsidR="00850BD7" w:rsidRPr="00716462" w:rsidRDefault="008935EF" w:rsidP="00AA71C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1) </w:t>
      </w:r>
      <w:r w:rsidR="00850BD7" w:rsidRPr="00716462">
        <w:rPr>
          <w:rFonts w:ascii="PT Astra Serif" w:hAnsi="PT Astra Serif"/>
          <w:sz w:val="28"/>
          <w:szCs w:val="28"/>
        </w:rPr>
        <w:t xml:space="preserve">пункт 2 </w:t>
      </w:r>
      <w:r w:rsidR="00C74A48" w:rsidRPr="00716462">
        <w:rPr>
          <w:rFonts w:ascii="PT Astra Serif" w:hAnsi="PT Astra Serif"/>
          <w:sz w:val="28"/>
          <w:szCs w:val="28"/>
        </w:rPr>
        <w:t xml:space="preserve">статьи 2 </w:t>
      </w:r>
      <w:r w:rsidR="00850BD7" w:rsidRPr="00716462">
        <w:rPr>
          <w:rFonts w:ascii="PT Astra Serif" w:hAnsi="PT Astra Serif"/>
          <w:sz w:val="28"/>
          <w:szCs w:val="28"/>
        </w:rPr>
        <w:t xml:space="preserve">признать утратившим силу; </w:t>
      </w:r>
      <w:r w:rsidRPr="00716462">
        <w:rPr>
          <w:rFonts w:ascii="PT Astra Serif" w:hAnsi="PT Astra Serif"/>
          <w:sz w:val="28"/>
          <w:szCs w:val="28"/>
        </w:rPr>
        <w:t xml:space="preserve"> </w:t>
      </w:r>
    </w:p>
    <w:p w:rsidR="00AA71CD" w:rsidRDefault="008935EF" w:rsidP="00F80B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2) дополнить главой 1</w:t>
      </w:r>
      <w:r w:rsidR="009E5F4A" w:rsidRPr="00716462">
        <w:rPr>
          <w:rFonts w:ascii="PT Astra Serif" w:hAnsi="PT Astra Serif"/>
          <w:sz w:val="28"/>
          <w:szCs w:val="28"/>
        </w:rPr>
        <w:t xml:space="preserve">¹ </w:t>
      </w:r>
      <w:r w:rsidRPr="00716462">
        <w:rPr>
          <w:rFonts w:ascii="PT Astra Serif" w:hAnsi="PT Astra Serif"/>
          <w:sz w:val="28"/>
          <w:szCs w:val="28"/>
        </w:rPr>
        <w:t>следующего содержания:</w:t>
      </w:r>
    </w:p>
    <w:p w:rsidR="00716462" w:rsidRPr="00F80B0D" w:rsidRDefault="00716462" w:rsidP="00F80B0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F80B0D" w:rsidRDefault="00F80B0D" w:rsidP="00F80B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716462" w:rsidTr="00716462">
        <w:tc>
          <w:tcPr>
            <w:tcW w:w="2235" w:type="dxa"/>
          </w:tcPr>
          <w:p w:rsidR="00716462" w:rsidRDefault="00716462" w:rsidP="00716462">
            <w:pPr>
              <w:spacing w:line="36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sz w:val="28"/>
                <w:szCs w:val="28"/>
              </w:rPr>
              <w:t>«Глава 1</w:t>
            </w:r>
            <w:r w:rsidRPr="00716462"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  <w:t>1</w:t>
            </w:r>
            <w:r w:rsidRPr="0071646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:rsidR="00716462" w:rsidRPr="00716462" w:rsidRDefault="00716462" w:rsidP="007164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Особенности утверждения местных нормативов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градостроительного проектирования и правил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емлепользования и застройки в Ульяновской области </w:t>
            </w:r>
          </w:p>
        </w:tc>
      </w:tr>
    </w:tbl>
    <w:p w:rsidR="00716462" w:rsidRPr="00F80B0D" w:rsidRDefault="00716462" w:rsidP="00F80B0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F80B0D" w:rsidRPr="00716462" w:rsidRDefault="00F80B0D" w:rsidP="00F80B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716462" w:rsidTr="00716462">
        <w:tc>
          <w:tcPr>
            <w:tcW w:w="2235" w:type="dxa"/>
          </w:tcPr>
          <w:p w:rsidR="00716462" w:rsidRDefault="00716462" w:rsidP="0071646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sz w:val="28"/>
                <w:szCs w:val="28"/>
              </w:rPr>
              <w:t>Статья 2</w:t>
            </w:r>
            <w:r w:rsidRPr="00716462"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  <w:t>1</w:t>
            </w:r>
            <w:r w:rsidRPr="0071646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:rsidR="00716462" w:rsidRPr="00716462" w:rsidRDefault="00716462" w:rsidP="007164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Особенности утверждения местных нормативов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градостроительного проектирования и правил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емлепользования и застройки в Ульяновской области </w:t>
            </w:r>
          </w:p>
        </w:tc>
      </w:tr>
    </w:tbl>
    <w:p w:rsidR="00C927E8" w:rsidRPr="00F80B0D" w:rsidRDefault="00C927E8" w:rsidP="00F80B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F80B0D" w:rsidRPr="00716462" w:rsidRDefault="00F80B0D" w:rsidP="00F80B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46BEE" w:rsidRPr="00716462" w:rsidRDefault="00646BEE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Местные нормативы гр</w:t>
      </w:r>
      <w:r w:rsidR="00C74A48" w:rsidRPr="00716462">
        <w:rPr>
          <w:rFonts w:ascii="PT Astra Serif" w:hAnsi="PT Astra Serif"/>
          <w:sz w:val="28"/>
          <w:szCs w:val="28"/>
        </w:rPr>
        <w:t xml:space="preserve">адостроительного проектирования, правила землепользования и застройки в Ульяновской области, а также изменения в них </w:t>
      </w:r>
      <w:r w:rsidRPr="00716462">
        <w:rPr>
          <w:rFonts w:ascii="PT Astra Serif" w:hAnsi="PT Astra Serif"/>
          <w:sz w:val="28"/>
          <w:szCs w:val="28"/>
        </w:rPr>
        <w:lastRenderedPageBreak/>
        <w:t xml:space="preserve">утверждаются местными администрациями </w:t>
      </w:r>
      <w:r w:rsidR="00C74A48" w:rsidRPr="00716462">
        <w:rPr>
          <w:rFonts w:ascii="PT Astra Serif" w:hAnsi="PT Astra Serif"/>
          <w:sz w:val="28"/>
          <w:szCs w:val="28"/>
        </w:rPr>
        <w:t xml:space="preserve">соответствующих </w:t>
      </w:r>
      <w:r w:rsidRPr="00716462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proofErr w:type="gramStart"/>
      <w:r w:rsidRPr="00716462">
        <w:rPr>
          <w:rFonts w:ascii="PT Astra Serif" w:hAnsi="PT Astra Serif"/>
          <w:sz w:val="28"/>
          <w:szCs w:val="28"/>
        </w:rPr>
        <w:t>.</w:t>
      </w:r>
      <w:r w:rsidR="00C74A48" w:rsidRPr="00716462">
        <w:rPr>
          <w:rFonts w:ascii="PT Astra Serif" w:hAnsi="PT Astra Serif"/>
          <w:sz w:val="28"/>
          <w:szCs w:val="28"/>
        </w:rPr>
        <w:t>»;</w:t>
      </w:r>
      <w:r w:rsidRPr="0071646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73AEA" w:rsidRPr="00716462" w:rsidRDefault="00573AEA" w:rsidP="0071646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3) пункт 7 статьи 6 после слов «территориального планирования» дополнить словами «в соответствии с требованиями статьи 9 Градостроительног</w:t>
      </w:r>
      <w:r w:rsidR="00C74A48" w:rsidRPr="00716462">
        <w:rPr>
          <w:rFonts w:ascii="PT Astra Serif" w:hAnsi="PT Astra Serif"/>
          <w:sz w:val="28"/>
          <w:szCs w:val="28"/>
        </w:rPr>
        <w:t>о кодекса Российской Федерации</w:t>
      </w:r>
      <w:proofErr w:type="gramStart"/>
      <w:r w:rsidR="00C74A48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</w:t>
      </w:r>
      <w:proofErr w:type="gramEnd"/>
      <w:r w:rsidRPr="00716462">
        <w:rPr>
          <w:rFonts w:ascii="PT Astra Serif" w:hAnsi="PT Astra Serif"/>
          <w:sz w:val="28"/>
          <w:szCs w:val="28"/>
        </w:rPr>
        <w:t>;</w:t>
      </w:r>
    </w:p>
    <w:p w:rsidR="00573AEA" w:rsidRPr="00716462" w:rsidRDefault="00573AEA" w:rsidP="0071646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716462">
        <w:rPr>
          <w:rFonts w:ascii="PT Astra Serif" w:hAnsi="PT Astra Serif"/>
          <w:sz w:val="28"/>
          <w:szCs w:val="28"/>
        </w:rPr>
        <w:t xml:space="preserve">4) в статье 19: </w:t>
      </w:r>
    </w:p>
    <w:p w:rsidR="00573AEA" w:rsidRPr="00716462" w:rsidRDefault="00573AEA" w:rsidP="00716462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а) в пункте 2 цифры «500» заменить цифрами «1000»; </w:t>
      </w:r>
    </w:p>
    <w:p w:rsidR="00573AEA" w:rsidRPr="00716462" w:rsidRDefault="00573AEA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б) пункты 3 и 4 признать утратившими силу;</w:t>
      </w:r>
    </w:p>
    <w:p w:rsidR="00AE599F" w:rsidRPr="00716462" w:rsidRDefault="00573AEA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в)</w:t>
      </w:r>
      <w:r w:rsidR="00C74A48" w:rsidRPr="00716462">
        <w:rPr>
          <w:rFonts w:ascii="PT Astra Serif" w:hAnsi="PT Astra Serif"/>
          <w:sz w:val="28"/>
          <w:szCs w:val="28"/>
        </w:rPr>
        <w:t xml:space="preserve"> в пункте 7 слова «</w:t>
      </w:r>
      <w:r w:rsidR="00AE599F" w:rsidRPr="00716462">
        <w:rPr>
          <w:rFonts w:ascii="PT Astra Serif" w:hAnsi="PT Astra Serif"/>
          <w:sz w:val="28"/>
          <w:szCs w:val="28"/>
        </w:rPr>
        <w:t>состоящих из отдельных помещений (боксов)</w:t>
      </w:r>
      <w:proofErr w:type="gramStart"/>
      <w:r w:rsidR="00C74A48" w:rsidRPr="00716462">
        <w:rPr>
          <w:rFonts w:ascii="PT Astra Serif" w:hAnsi="PT Astra Serif"/>
          <w:sz w:val="28"/>
          <w:szCs w:val="28"/>
        </w:rPr>
        <w:t>,</w:t>
      </w:r>
      <w:r w:rsidR="00B57A9B" w:rsidRPr="00716462">
        <w:rPr>
          <w:rFonts w:ascii="PT Astra Serif" w:hAnsi="PT Astra Serif"/>
          <w:sz w:val="28"/>
          <w:szCs w:val="28"/>
        </w:rPr>
        <w:t>»</w:t>
      </w:r>
      <w:proofErr w:type="gramEnd"/>
      <w:r w:rsidR="00B57A9B" w:rsidRPr="00716462">
        <w:rPr>
          <w:rFonts w:ascii="PT Astra Serif" w:hAnsi="PT Astra Serif"/>
          <w:sz w:val="28"/>
          <w:szCs w:val="28"/>
        </w:rPr>
        <w:t xml:space="preserve"> исключить</w:t>
      </w:r>
      <w:r w:rsidR="00AE599F" w:rsidRPr="00716462">
        <w:rPr>
          <w:rFonts w:ascii="PT Astra Serif" w:hAnsi="PT Astra Serif"/>
          <w:sz w:val="28"/>
          <w:szCs w:val="28"/>
        </w:rPr>
        <w:t>;</w:t>
      </w:r>
    </w:p>
    <w:p w:rsidR="00573AEA" w:rsidRPr="00716462" w:rsidRDefault="00AE599F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г) </w:t>
      </w:r>
      <w:r w:rsidR="00573AEA" w:rsidRPr="00716462">
        <w:rPr>
          <w:rFonts w:ascii="PT Astra Serif" w:hAnsi="PT Astra Serif"/>
          <w:sz w:val="28"/>
          <w:szCs w:val="28"/>
        </w:rPr>
        <w:t>в пункте 8:</w:t>
      </w:r>
    </w:p>
    <w:p w:rsidR="00AE599F" w:rsidRPr="00716462" w:rsidRDefault="00AE599F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573AEA" w:rsidRPr="00716462">
        <w:rPr>
          <w:rFonts w:ascii="PT Astra Serif" w:hAnsi="PT Astra Serif"/>
          <w:sz w:val="28"/>
          <w:szCs w:val="28"/>
        </w:rPr>
        <w:t>абзац</w:t>
      </w:r>
      <w:r w:rsidRPr="00716462">
        <w:rPr>
          <w:rFonts w:ascii="PT Astra Serif" w:hAnsi="PT Astra Serif"/>
          <w:sz w:val="28"/>
          <w:szCs w:val="28"/>
        </w:rPr>
        <w:t>е</w:t>
      </w:r>
      <w:r w:rsidR="00573AEA" w:rsidRPr="00716462">
        <w:rPr>
          <w:rFonts w:ascii="PT Astra Serif" w:hAnsi="PT Astra Serif"/>
          <w:sz w:val="28"/>
          <w:szCs w:val="28"/>
        </w:rPr>
        <w:t xml:space="preserve"> перв</w:t>
      </w:r>
      <w:r w:rsidRPr="00716462">
        <w:rPr>
          <w:rFonts w:ascii="PT Astra Serif" w:hAnsi="PT Astra Serif"/>
          <w:sz w:val="28"/>
          <w:szCs w:val="28"/>
        </w:rPr>
        <w:t>ом</w:t>
      </w:r>
      <w:r w:rsidR="00573AEA" w:rsidRPr="00716462">
        <w:rPr>
          <w:rFonts w:ascii="PT Astra Serif" w:hAnsi="PT Astra Serif"/>
          <w:sz w:val="28"/>
          <w:szCs w:val="28"/>
        </w:rPr>
        <w:t xml:space="preserve"> слов</w:t>
      </w:r>
      <w:r w:rsidR="00B57A9B" w:rsidRPr="00716462">
        <w:rPr>
          <w:rFonts w:ascii="PT Astra Serif" w:hAnsi="PT Astra Serif"/>
          <w:sz w:val="28"/>
          <w:szCs w:val="28"/>
        </w:rPr>
        <w:t>а «</w:t>
      </w:r>
      <w:r w:rsidRPr="00716462">
        <w:rPr>
          <w:rFonts w:ascii="PT Astra Serif" w:hAnsi="PT Astra Serif"/>
          <w:sz w:val="28"/>
          <w:szCs w:val="28"/>
        </w:rPr>
        <w:t>состоящих из отдельных помещений (боксов)</w:t>
      </w:r>
      <w:proofErr w:type="gramStart"/>
      <w:r w:rsidR="00B57A9B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</w:t>
      </w:r>
      <w:proofErr w:type="gramEnd"/>
      <w:r w:rsidRPr="00716462">
        <w:rPr>
          <w:rFonts w:ascii="PT Astra Serif" w:hAnsi="PT Astra Serif"/>
          <w:sz w:val="28"/>
          <w:szCs w:val="28"/>
        </w:rPr>
        <w:t xml:space="preserve"> исключить;</w:t>
      </w:r>
    </w:p>
    <w:p w:rsidR="00C74A48" w:rsidRPr="00716462" w:rsidRDefault="00C74A48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в подпункте «а»:</w:t>
      </w:r>
    </w:p>
    <w:p w:rsidR="00573AEA" w:rsidRPr="00716462" w:rsidRDefault="00AE599F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573AEA" w:rsidRPr="00716462">
        <w:rPr>
          <w:rFonts w:ascii="PT Astra Serif" w:hAnsi="PT Astra Serif"/>
          <w:sz w:val="28"/>
          <w:szCs w:val="28"/>
        </w:rPr>
        <w:t>абзац</w:t>
      </w:r>
      <w:r w:rsidRPr="00716462">
        <w:rPr>
          <w:rFonts w:ascii="PT Astra Serif" w:hAnsi="PT Astra Serif"/>
          <w:sz w:val="28"/>
          <w:szCs w:val="28"/>
        </w:rPr>
        <w:t>е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="00C74A48" w:rsidRPr="00716462">
        <w:rPr>
          <w:rFonts w:ascii="PT Astra Serif" w:hAnsi="PT Astra Serif"/>
          <w:sz w:val="28"/>
          <w:szCs w:val="28"/>
        </w:rPr>
        <w:t>втором</w:t>
      </w:r>
      <w:r w:rsidRPr="00716462">
        <w:rPr>
          <w:rFonts w:ascii="PT Astra Serif" w:hAnsi="PT Astra Serif"/>
          <w:sz w:val="28"/>
          <w:szCs w:val="28"/>
        </w:rPr>
        <w:t xml:space="preserve"> </w:t>
      </w:r>
      <w:r w:rsidR="00573AEA" w:rsidRPr="00716462">
        <w:rPr>
          <w:rFonts w:ascii="PT Astra Serif" w:hAnsi="PT Astra Serif"/>
          <w:sz w:val="28"/>
          <w:szCs w:val="28"/>
        </w:rPr>
        <w:t>слов</w:t>
      </w:r>
      <w:r w:rsidRPr="00716462">
        <w:rPr>
          <w:rFonts w:ascii="PT Astra Serif" w:hAnsi="PT Astra Serif"/>
          <w:sz w:val="28"/>
          <w:szCs w:val="28"/>
        </w:rPr>
        <w:t>а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«, состоящих из отдельных помещений (боксов)</w:t>
      </w:r>
      <w:proofErr w:type="gramStart"/>
      <w:r w:rsidR="00C74A48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</w:t>
      </w:r>
      <w:proofErr w:type="gramEnd"/>
      <w:r w:rsidR="00B57A9B" w:rsidRPr="00716462">
        <w:rPr>
          <w:rFonts w:ascii="PT Astra Serif" w:hAnsi="PT Astra Serif"/>
          <w:sz w:val="28"/>
          <w:szCs w:val="28"/>
        </w:rPr>
        <w:t xml:space="preserve"> заменить словом «и»;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</w:p>
    <w:p w:rsidR="00573AEA" w:rsidRPr="00716462" w:rsidRDefault="00BA6743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573AEA" w:rsidRPr="00716462">
        <w:rPr>
          <w:rFonts w:ascii="PT Astra Serif" w:hAnsi="PT Astra Serif"/>
          <w:sz w:val="28"/>
          <w:szCs w:val="28"/>
        </w:rPr>
        <w:t>абзац</w:t>
      </w:r>
      <w:r w:rsidRPr="00716462">
        <w:rPr>
          <w:rFonts w:ascii="PT Astra Serif" w:hAnsi="PT Astra Serif"/>
          <w:sz w:val="28"/>
          <w:szCs w:val="28"/>
        </w:rPr>
        <w:t>е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="00B57A9B" w:rsidRPr="00716462">
        <w:rPr>
          <w:rFonts w:ascii="PT Astra Serif" w:hAnsi="PT Astra Serif"/>
          <w:sz w:val="28"/>
          <w:szCs w:val="28"/>
        </w:rPr>
        <w:t>третьем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слова «, состоящих из отдельных помещений (боксов)</w:t>
      </w:r>
      <w:proofErr w:type="gramStart"/>
      <w:r w:rsidR="00B57A9B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</w:t>
      </w:r>
      <w:proofErr w:type="gramEnd"/>
      <w:r w:rsidRPr="00716462">
        <w:rPr>
          <w:rFonts w:ascii="PT Astra Serif" w:hAnsi="PT Astra Serif"/>
          <w:sz w:val="28"/>
          <w:szCs w:val="28"/>
        </w:rPr>
        <w:t xml:space="preserve"> исключить; </w:t>
      </w:r>
    </w:p>
    <w:p w:rsidR="00573AEA" w:rsidRPr="00716462" w:rsidRDefault="00BA6743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B57A9B" w:rsidRPr="00716462">
        <w:rPr>
          <w:rFonts w:ascii="PT Astra Serif" w:hAnsi="PT Astra Serif"/>
          <w:sz w:val="28"/>
          <w:szCs w:val="28"/>
        </w:rPr>
        <w:t>подпункте «б»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слова «, состоящих из отдельных помещений (боксов)</w:t>
      </w:r>
      <w:proofErr w:type="gramStart"/>
      <w:r w:rsidR="00B57A9B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</w:t>
      </w:r>
      <w:proofErr w:type="gramEnd"/>
      <w:r w:rsidRPr="00716462">
        <w:rPr>
          <w:rFonts w:ascii="PT Astra Serif" w:hAnsi="PT Astra Serif"/>
          <w:sz w:val="28"/>
          <w:szCs w:val="28"/>
        </w:rPr>
        <w:t xml:space="preserve"> исключить;</w:t>
      </w:r>
      <w:r w:rsidR="00AE599F" w:rsidRPr="00716462">
        <w:rPr>
          <w:rFonts w:ascii="PT Astra Serif" w:hAnsi="PT Astra Serif"/>
          <w:sz w:val="28"/>
          <w:szCs w:val="28"/>
        </w:rPr>
        <w:t xml:space="preserve"> </w:t>
      </w:r>
    </w:p>
    <w:p w:rsidR="00B57A9B" w:rsidRPr="00716462" w:rsidRDefault="00B57A9B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д</w:t>
      </w:r>
      <w:r w:rsidR="00573AEA" w:rsidRPr="00716462">
        <w:rPr>
          <w:rFonts w:ascii="PT Astra Serif" w:hAnsi="PT Astra Serif"/>
          <w:sz w:val="28"/>
          <w:szCs w:val="28"/>
        </w:rPr>
        <w:t>) пункты 9</w:t>
      </w:r>
      <w:r w:rsidRPr="00716462">
        <w:rPr>
          <w:rFonts w:ascii="PT Astra Serif" w:hAnsi="PT Astra Serif"/>
          <w:sz w:val="28"/>
          <w:szCs w:val="28"/>
        </w:rPr>
        <w:t xml:space="preserve"> и 10 признать утратившими силу;</w:t>
      </w:r>
    </w:p>
    <w:p w:rsidR="00B57A9B" w:rsidRPr="00716462" w:rsidRDefault="00B57A9B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е) дополнить абзацем шестнадцатым следующего содержания:</w:t>
      </w:r>
    </w:p>
    <w:p w:rsidR="00573AEA" w:rsidRPr="00716462" w:rsidRDefault="00B57A9B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«Для целей пунктов 7 и 8 настоящей статьи гаражами-стоянками                        с хранением автомобилей боксового типа признаются здания, сооружения           или помещения, предназначенные для обеспечения стоянки и хранения автотранспортных средств. К гаражам-стоянкам с хранением автомобилей боксового типа приравниваются здания, сооружения или помещения сопутствующего </w:t>
      </w:r>
      <w:proofErr w:type="gramStart"/>
      <w:r w:rsidRPr="00716462">
        <w:rPr>
          <w:rFonts w:ascii="PT Astra Serif" w:hAnsi="PT Astra Serif"/>
          <w:sz w:val="28"/>
          <w:szCs w:val="28"/>
        </w:rPr>
        <w:t>указанному</w:t>
      </w:r>
      <w:proofErr w:type="gramEnd"/>
      <w:r w:rsidRPr="00716462">
        <w:rPr>
          <w:rFonts w:ascii="PT Astra Serif" w:hAnsi="PT Astra Serif"/>
          <w:sz w:val="28"/>
          <w:szCs w:val="28"/>
        </w:rPr>
        <w:t xml:space="preserve"> функционального назначения, площадь которых     не превышает 100 квадратных метров и которые не используются                                    в коммерческих целях.»;</w:t>
      </w:r>
    </w:p>
    <w:p w:rsidR="00273EA7" w:rsidRPr="00716462" w:rsidRDefault="00273EA7" w:rsidP="00A0338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:rsidR="00573AEA" w:rsidRDefault="00573AEA" w:rsidP="00A033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6462" w:rsidRPr="00716462" w:rsidRDefault="00716462" w:rsidP="00A033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3AEA" w:rsidRPr="00716462" w:rsidRDefault="00273EA7" w:rsidP="00A03384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Местные нормативы</w:t>
      </w:r>
      <w:r w:rsidRPr="00716462">
        <w:rPr>
          <w:rFonts w:ascii="PT Astra Serif" w:hAnsi="PT Astra Serif"/>
          <w:b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 xml:space="preserve">градостроительного проектирования и правила землепользования и застройки </w:t>
      </w:r>
      <w:r w:rsidR="00C74A48" w:rsidRPr="00716462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716462">
        <w:rPr>
          <w:rFonts w:ascii="PT Astra Serif" w:hAnsi="PT Astra Serif"/>
          <w:sz w:val="28"/>
          <w:szCs w:val="28"/>
        </w:rPr>
        <w:t xml:space="preserve">подлежат утверждению местными администрациями </w:t>
      </w:r>
      <w:r w:rsidR="00C74A48" w:rsidRPr="00716462">
        <w:rPr>
          <w:rFonts w:ascii="PT Astra Serif" w:hAnsi="PT Astra Serif"/>
          <w:sz w:val="28"/>
          <w:szCs w:val="28"/>
        </w:rPr>
        <w:t xml:space="preserve">соответствующих </w:t>
      </w:r>
      <w:r w:rsidRPr="00716462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="00C74A48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не позднее 1 сентября 2021</w:t>
      </w:r>
      <w:r w:rsidR="00573AEA" w:rsidRPr="00716462">
        <w:rPr>
          <w:rFonts w:ascii="PT Astra Serif" w:hAnsi="PT Astra Serif"/>
          <w:sz w:val="28"/>
          <w:szCs w:val="28"/>
        </w:rPr>
        <w:t xml:space="preserve"> года.</w:t>
      </w:r>
    </w:p>
    <w:p w:rsidR="0052147C" w:rsidRPr="00716462" w:rsidRDefault="0052147C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716462" w:rsidRPr="00716462" w:rsidRDefault="00716462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147C" w:rsidRPr="00716462" w:rsidRDefault="0052147C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716462">
        <w:rPr>
          <w:rFonts w:ascii="PT Astra Serif" w:hAnsi="PT Astra Serif"/>
          <w:b/>
          <w:sz w:val="28"/>
          <w:szCs w:val="28"/>
        </w:rPr>
        <w:t xml:space="preserve">Статья </w:t>
      </w:r>
      <w:r w:rsidR="00226316" w:rsidRPr="00716462">
        <w:rPr>
          <w:rFonts w:ascii="PT Astra Serif" w:hAnsi="PT Astra Serif"/>
          <w:b/>
          <w:sz w:val="28"/>
          <w:szCs w:val="28"/>
        </w:rPr>
        <w:t>3</w:t>
      </w:r>
      <w:r w:rsidRPr="00716462">
        <w:rPr>
          <w:rFonts w:ascii="PT Astra Serif" w:hAnsi="PT Astra Serif"/>
          <w:b/>
          <w:sz w:val="28"/>
          <w:szCs w:val="28"/>
        </w:rPr>
        <w:t xml:space="preserve"> </w:t>
      </w:r>
    </w:p>
    <w:p w:rsidR="008935EF" w:rsidRDefault="008935EF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</w:p>
    <w:p w:rsidR="00716462" w:rsidRPr="00716462" w:rsidRDefault="00716462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</w:p>
    <w:p w:rsidR="0052147C" w:rsidRPr="00716462" w:rsidRDefault="0052147C" w:rsidP="00A03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16462">
        <w:rPr>
          <w:rFonts w:ascii="PT Astra Serif" w:eastAsiaTheme="minorHAnsi" w:hAnsi="PT Astra Serif" w:cs="PT Astra Serif"/>
          <w:sz w:val="28"/>
          <w:szCs w:val="28"/>
        </w:rPr>
        <w:t>Признать утратившими силу:</w:t>
      </w:r>
    </w:p>
    <w:p w:rsidR="000C2B79" w:rsidRPr="00716462" w:rsidRDefault="0052147C" w:rsidP="00A03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16462">
        <w:rPr>
          <w:rFonts w:ascii="PT Astra Serif" w:eastAsiaTheme="minorHAnsi" w:hAnsi="PT Astra Serif" w:cs="PT Astra Serif"/>
          <w:sz w:val="28"/>
          <w:szCs w:val="28"/>
        </w:rPr>
        <w:t xml:space="preserve">1) 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абзац седьмой Закона Ульяновской области от 7 июля 2014 года             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 xml:space="preserve">        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 № 111-ЗО «О внесении изменения в главу 5 Закона Ульяновской области «Градостроительный устав Ульяновской области» («</w:t>
      </w:r>
      <w:proofErr w:type="gramStart"/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 правда»       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 xml:space="preserve">      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>от 10.07.2014 № 98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>; от 06.12.2019 № 94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>)</w:t>
      </w:r>
      <w:r w:rsidR="00926215" w:rsidRPr="00716462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8935EF" w:rsidRPr="00716462" w:rsidRDefault="00B57A9B" w:rsidP="00A03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eastAsiaTheme="minorHAnsi" w:hAnsi="PT Astra Serif" w:cs="PT Astra Serif"/>
          <w:sz w:val="28"/>
          <w:szCs w:val="28"/>
        </w:rPr>
        <w:t>2</w:t>
      </w:r>
      <w:r w:rsidR="0052147C" w:rsidRPr="00716462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>пункт 6 Закона Ульяновской области от 2 октября 2020 года № 111-ЗО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 xml:space="preserve">    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>«О внесении изменений в Закон Ульяновской области «Градостроительный устав Ульяновской области» («</w:t>
      </w:r>
      <w:proofErr w:type="gramStart"/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 xml:space="preserve"> правда» </w:t>
      </w:r>
      <w:r w:rsidR="00F97042" w:rsidRPr="00716462">
        <w:rPr>
          <w:rFonts w:ascii="PT Astra Serif" w:eastAsiaTheme="minorHAnsi" w:hAnsi="PT Astra Serif" w:cs="PT Astra Serif"/>
          <w:sz w:val="28"/>
          <w:szCs w:val="28"/>
        </w:rPr>
        <w:t xml:space="preserve">от 13.10.2020 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>№ 75)</w:t>
      </w:r>
      <w:r w:rsidR="00D14AEF" w:rsidRPr="00716462">
        <w:rPr>
          <w:rFonts w:ascii="PT Astra Serif" w:eastAsiaTheme="minorHAnsi" w:hAnsi="PT Astra Serif" w:cs="PT Astra Serif"/>
          <w:sz w:val="28"/>
          <w:szCs w:val="28"/>
        </w:rPr>
        <w:t>.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 xml:space="preserve">  </w:t>
      </w:r>
    </w:p>
    <w:p w:rsidR="008935EF" w:rsidRPr="00716462" w:rsidRDefault="008935EF" w:rsidP="008935EF">
      <w:pPr>
        <w:spacing w:after="0" w:line="240" w:lineRule="auto"/>
        <w:jc w:val="both"/>
        <w:rPr>
          <w:rFonts w:ascii="PT Astra Serif" w:hAnsi="PT Astra Serif"/>
          <w:sz w:val="16"/>
          <w:szCs w:val="28"/>
        </w:rPr>
      </w:pPr>
    </w:p>
    <w:p w:rsidR="00716462" w:rsidRPr="00716462" w:rsidRDefault="00716462" w:rsidP="008935E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51341" w:rsidRPr="00716462" w:rsidRDefault="00251341" w:rsidP="008935E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16462" w:rsidRDefault="00926215" w:rsidP="008935EF">
      <w:pPr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Временно исполняющий </w:t>
      </w:r>
    </w:p>
    <w:p w:rsidR="008935EF" w:rsidRPr="00716462" w:rsidRDefault="00926215" w:rsidP="008935EF">
      <w:pPr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>обязанности</w:t>
      </w:r>
      <w:r w:rsid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8935EF" w:rsidRPr="00716462">
        <w:rPr>
          <w:rFonts w:ascii="PT Astra Serif" w:hAnsi="PT Astra Serif" w:cs="PT Astra Serif"/>
          <w:b/>
          <w:color w:val="000000"/>
          <w:sz w:val="28"/>
          <w:szCs w:val="28"/>
        </w:rPr>
        <w:t>Губернатор</w:t>
      </w: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>а</w:t>
      </w:r>
      <w:r w:rsidR="008935EF"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716462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="008935EF"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Ульяновской области                   </w:t>
      </w: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</w:t>
      </w:r>
      <w:r w:rsid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            </w:t>
      </w: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 </w:t>
      </w:r>
      <w:proofErr w:type="spellStart"/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>А.Ю.Русских</w:t>
      </w:r>
      <w:proofErr w:type="spellEnd"/>
    </w:p>
    <w:p w:rsidR="008935EF" w:rsidRPr="00716462" w:rsidRDefault="008935EF" w:rsidP="00AF708D">
      <w:pPr>
        <w:spacing w:after="0" w:line="240" w:lineRule="auto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:rsidR="00DB0875" w:rsidRDefault="00DB0875" w:rsidP="00AF708D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:rsidR="00716462" w:rsidRPr="00716462" w:rsidRDefault="00716462" w:rsidP="00AF708D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:rsidR="008935EF" w:rsidRPr="00716462" w:rsidRDefault="008935EF" w:rsidP="00AF708D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г. Ульяновск</w:t>
      </w:r>
    </w:p>
    <w:p w:rsidR="008935EF" w:rsidRPr="00716462" w:rsidRDefault="008935EF" w:rsidP="00AF708D">
      <w:pPr>
        <w:spacing w:after="0" w:line="240" w:lineRule="auto"/>
        <w:jc w:val="center"/>
        <w:textAlignment w:val="top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____ ________</w:t>
      </w:r>
      <w:r w:rsidR="00716462">
        <w:rPr>
          <w:rFonts w:ascii="PT Astra Serif" w:eastAsia="Times New Roman" w:hAnsi="PT Astra Serif" w:cs="PT Astra Serif"/>
          <w:color w:val="000000"/>
          <w:sz w:val="28"/>
          <w:szCs w:val="28"/>
        </w:rPr>
        <w:t>_</w:t>
      </w: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_202</w:t>
      </w:r>
      <w:r w:rsidR="00D33E4F"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1</w:t>
      </w:r>
      <w:r w:rsidR="00716462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</w:t>
      </w: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г.</w:t>
      </w:r>
    </w:p>
    <w:p w:rsidR="00356B82" w:rsidRPr="00716462" w:rsidRDefault="00254777" w:rsidP="00AF708D">
      <w:pPr>
        <w:spacing w:after="0" w:line="240" w:lineRule="auto"/>
        <w:jc w:val="center"/>
        <w:textAlignment w:val="top"/>
        <w:rPr>
          <w:rFonts w:ascii="PT Astra Serif" w:hAnsi="PT Astra Serif"/>
        </w:rPr>
      </w:pPr>
      <w:hyperlink r:id="rId9">
        <w:r w:rsidR="00716462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№____-</w:t>
        </w:r>
        <w:r w:rsidR="008935EF" w:rsidRPr="00716462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ЗО</w:t>
        </w:r>
      </w:hyperlink>
    </w:p>
    <w:sectPr w:rsidR="00356B82" w:rsidRPr="00716462" w:rsidSect="00716462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77" w:rsidRDefault="00254777">
      <w:pPr>
        <w:spacing w:after="0" w:line="240" w:lineRule="auto"/>
      </w:pPr>
      <w:r>
        <w:separator/>
      </w:r>
    </w:p>
  </w:endnote>
  <w:endnote w:type="continuationSeparator" w:id="0">
    <w:p w:rsidR="00254777" w:rsidRDefault="0025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2" w:rsidRPr="00716462" w:rsidRDefault="00716462" w:rsidP="00716462">
    <w:pPr>
      <w:pStyle w:val="a5"/>
      <w:jc w:val="right"/>
      <w:rPr>
        <w:rFonts w:ascii="PT Astra Serif" w:hAnsi="PT Astra Serif"/>
        <w:sz w:val="16"/>
      </w:rPr>
    </w:pPr>
    <w:r w:rsidRPr="00716462">
      <w:rPr>
        <w:rFonts w:ascii="PT Astra Serif" w:hAnsi="PT Astra Serif"/>
        <w:sz w:val="16"/>
      </w:rPr>
      <w:t>14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77" w:rsidRDefault="00254777">
      <w:pPr>
        <w:spacing w:after="0" w:line="240" w:lineRule="auto"/>
      </w:pPr>
      <w:r>
        <w:separator/>
      </w:r>
    </w:p>
  </w:footnote>
  <w:footnote w:type="continuationSeparator" w:id="0">
    <w:p w:rsidR="00254777" w:rsidRDefault="0025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75" w:rsidRPr="00716462" w:rsidRDefault="009134E5" w:rsidP="00D14AEF">
    <w:pPr>
      <w:pStyle w:val="a3"/>
      <w:spacing w:line="204" w:lineRule="auto"/>
      <w:jc w:val="center"/>
      <w:rPr>
        <w:rFonts w:ascii="PT Astra Serif" w:hAnsi="PT Astra Serif"/>
        <w:sz w:val="28"/>
        <w:szCs w:val="26"/>
      </w:rPr>
    </w:pPr>
    <w:r w:rsidRPr="00716462">
      <w:rPr>
        <w:rFonts w:ascii="PT Astra Serif" w:hAnsi="PT Astra Serif"/>
        <w:sz w:val="28"/>
        <w:szCs w:val="26"/>
      </w:rPr>
      <w:fldChar w:fldCharType="begin"/>
    </w:r>
    <w:r w:rsidRPr="00716462">
      <w:rPr>
        <w:rFonts w:ascii="PT Astra Serif" w:hAnsi="PT Astra Serif"/>
        <w:sz w:val="28"/>
        <w:szCs w:val="26"/>
      </w:rPr>
      <w:instrText>PAGE   \* MERGEFORMAT</w:instrText>
    </w:r>
    <w:r w:rsidRPr="00716462">
      <w:rPr>
        <w:rFonts w:ascii="PT Astra Serif" w:hAnsi="PT Astra Serif"/>
        <w:sz w:val="28"/>
        <w:szCs w:val="26"/>
      </w:rPr>
      <w:fldChar w:fldCharType="separate"/>
    </w:r>
    <w:r w:rsidR="00B21EB7">
      <w:rPr>
        <w:rFonts w:ascii="PT Astra Serif" w:hAnsi="PT Astra Serif"/>
        <w:noProof/>
        <w:sz w:val="28"/>
        <w:szCs w:val="26"/>
      </w:rPr>
      <w:t>2</w:t>
    </w:r>
    <w:r w:rsidRPr="00716462">
      <w:rPr>
        <w:rFonts w:ascii="PT Astra Serif" w:hAnsi="PT Astra Serif"/>
        <w:sz w:val="28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3707"/>
    <w:multiLevelType w:val="hybridMultilevel"/>
    <w:tmpl w:val="565EAF42"/>
    <w:lvl w:ilvl="0" w:tplc="3344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EF"/>
    <w:rsid w:val="00030079"/>
    <w:rsid w:val="000341CF"/>
    <w:rsid w:val="00036B67"/>
    <w:rsid w:val="00063ED7"/>
    <w:rsid w:val="0007750F"/>
    <w:rsid w:val="000A1475"/>
    <w:rsid w:val="000C2B79"/>
    <w:rsid w:val="00194977"/>
    <w:rsid w:val="001E47D6"/>
    <w:rsid w:val="00226316"/>
    <w:rsid w:val="00251341"/>
    <w:rsid w:val="00254777"/>
    <w:rsid w:val="00260A89"/>
    <w:rsid w:val="00273EA7"/>
    <w:rsid w:val="00285D8C"/>
    <w:rsid w:val="00346F28"/>
    <w:rsid w:val="00356B82"/>
    <w:rsid w:val="003E1099"/>
    <w:rsid w:val="003E3E26"/>
    <w:rsid w:val="003E5C10"/>
    <w:rsid w:val="003F394D"/>
    <w:rsid w:val="00452E51"/>
    <w:rsid w:val="0052147C"/>
    <w:rsid w:val="00543547"/>
    <w:rsid w:val="00573AEA"/>
    <w:rsid w:val="00646BEE"/>
    <w:rsid w:val="00660363"/>
    <w:rsid w:val="0068335F"/>
    <w:rsid w:val="00691281"/>
    <w:rsid w:val="006D5BAB"/>
    <w:rsid w:val="00716462"/>
    <w:rsid w:val="007F48C0"/>
    <w:rsid w:val="00850BD7"/>
    <w:rsid w:val="008935EF"/>
    <w:rsid w:val="00897443"/>
    <w:rsid w:val="008D3EFD"/>
    <w:rsid w:val="008E0DA1"/>
    <w:rsid w:val="009134E5"/>
    <w:rsid w:val="00926215"/>
    <w:rsid w:val="0095071A"/>
    <w:rsid w:val="00953880"/>
    <w:rsid w:val="00981BEE"/>
    <w:rsid w:val="009B2DA3"/>
    <w:rsid w:val="009D27F0"/>
    <w:rsid w:val="009E5F4A"/>
    <w:rsid w:val="00A03384"/>
    <w:rsid w:val="00A448A8"/>
    <w:rsid w:val="00AA71CD"/>
    <w:rsid w:val="00AC012F"/>
    <w:rsid w:val="00AC6BC3"/>
    <w:rsid w:val="00AE599F"/>
    <w:rsid w:val="00AF708D"/>
    <w:rsid w:val="00B21EB7"/>
    <w:rsid w:val="00B57A9B"/>
    <w:rsid w:val="00B975A3"/>
    <w:rsid w:val="00BA6743"/>
    <w:rsid w:val="00BB0BCD"/>
    <w:rsid w:val="00BC4156"/>
    <w:rsid w:val="00C25FCA"/>
    <w:rsid w:val="00C325B8"/>
    <w:rsid w:val="00C5281C"/>
    <w:rsid w:val="00C656E0"/>
    <w:rsid w:val="00C74A48"/>
    <w:rsid w:val="00C80E67"/>
    <w:rsid w:val="00C927E8"/>
    <w:rsid w:val="00CB7C3A"/>
    <w:rsid w:val="00CC5E7B"/>
    <w:rsid w:val="00CE3ADE"/>
    <w:rsid w:val="00CF12D9"/>
    <w:rsid w:val="00D14AEF"/>
    <w:rsid w:val="00D33E4F"/>
    <w:rsid w:val="00D80229"/>
    <w:rsid w:val="00DB0875"/>
    <w:rsid w:val="00E968B2"/>
    <w:rsid w:val="00EF1377"/>
    <w:rsid w:val="00F80B0D"/>
    <w:rsid w:val="00F97042"/>
    <w:rsid w:val="00F970F4"/>
    <w:rsid w:val="00FB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935EF"/>
    <w:rPr>
      <w:color w:val="000080"/>
      <w:u w:val="single"/>
    </w:rPr>
  </w:style>
  <w:style w:type="paragraph" w:customStyle="1" w:styleId="ConsPlusNormal">
    <w:name w:val="ConsPlusNormal"/>
    <w:qFormat/>
    <w:rsid w:val="008935E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5EF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D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AEF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646B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E51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71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935EF"/>
    <w:rPr>
      <w:color w:val="000080"/>
      <w:u w:val="single"/>
    </w:rPr>
  </w:style>
  <w:style w:type="paragraph" w:customStyle="1" w:styleId="ConsPlusNormal">
    <w:name w:val="ConsPlusNormal"/>
    <w:qFormat/>
    <w:rsid w:val="008935E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5EF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D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AEF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646B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E51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71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96D6AD31F87A63175F1A6C7B9B04EF5ACB8E2C974A64FF63FE49CDCAA0B06D2C654E9BC28530B20C300FA9882BF000CD5B1BB080AA08F4X3u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F760-FE43-4F74-B003-86894EE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Ненашева Александра Андреевна</cp:lastModifiedBy>
  <cp:revision>8</cp:revision>
  <cp:lastPrinted>2021-04-14T07:04:00Z</cp:lastPrinted>
  <dcterms:created xsi:type="dcterms:W3CDTF">2021-04-14T07:58:00Z</dcterms:created>
  <dcterms:modified xsi:type="dcterms:W3CDTF">2021-04-14T08:05:00Z</dcterms:modified>
</cp:coreProperties>
</file>